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FF4D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66DCCED7" w14:textId="77777777" w:rsidR="00721DAD" w:rsidRDefault="00721DAD" w:rsidP="00721DAD">
      <w:pPr>
        <w:ind w:right="-1"/>
        <w:jc w:val="right"/>
        <w:rPr>
          <w:rFonts w:ascii="ＭＳ 明朝" w:hAnsi="ＭＳ 明朝"/>
          <w:sz w:val="24"/>
        </w:rPr>
      </w:pPr>
    </w:p>
    <w:p w14:paraId="3FF7EBD7" w14:textId="7DA6A0EA" w:rsidR="00721DAD" w:rsidRPr="00936150" w:rsidRDefault="00802973" w:rsidP="00721DAD">
      <w:pPr>
        <w:ind w:leftChars="-100" w:left="-210"/>
        <w:jc w:val="center"/>
        <w:rPr>
          <w:rFonts w:ascii="ＭＳ 明朝" w:hAnsi="ＭＳ 明朝"/>
          <w:sz w:val="24"/>
        </w:rPr>
      </w:pPr>
      <w:r w:rsidRPr="00802973">
        <w:rPr>
          <w:rFonts w:ascii="ＭＳ 明朝" w:hAnsi="ＭＳ 明朝" w:hint="eastAsia"/>
          <w:sz w:val="24"/>
        </w:rPr>
        <w:t>202</w:t>
      </w:r>
      <w:r w:rsidR="009C4F4B">
        <w:rPr>
          <w:rFonts w:ascii="ＭＳ 明朝" w:hAnsi="ＭＳ 明朝" w:hint="eastAsia"/>
          <w:sz w:val="24"/>
        </w:rPr>
        <w:t>4</w:t>
      </w:r>
      <w:r w:rsidR="007F30DA">
        <w:rPr>
          <w:rFonts w:ascii="ＭＳ 明朝" w:hAnsi="ＭＳ 明朝" w:hint="eastAsia"/>
          <w:sz w:val="24"/>
        </w:rPr>
        <w:t>年度</w:t>
      </w:r>
      <w:r w:rsidRPr="00802973">
        <w:rPr>
          <w:rFonts w:ascii="ＭＳ 明朝" w:hAnsi="ＭＳ 明朝" w:hint="eastAsia"/>
          <w:sz w:val="24"/>
        </w:rPr>
        <w:t>サイクリスト</w:t>
      </w:r>
      <w:r w:rsidR="007F30DA">
        <w:rPr>
          <w:rFonts w:ascii="ＭＳ 明朝" w:hAnsi="ＭＳ 明朝" w:hint="eastAsia"/>
          <w:sz w:val="24"/>
        </w:rPr>
        <w:t>誘客促進事業</w:t>
      </w:r>
      <w:r w:rsidR="00721DAD">
        <w:rPr>
          <w:rFonts w:ascii="ＭＳ 明朝" w:hAnsi="ＭＳ 明朝" w:hint="eastAsia"/>
          <w:sz w:val="24"/>
        </w:rPr>
        <w:t>企画提案書</w:t>
      </w:r>
    </w:p>
    <w:p w14:paraId="251F79DD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4392D632" w14:textId="77777777" w:rsidR="000C6B12" w:rsidRPr="00936150" w:rsidRDefault="00721DAD" w:rsidP="000C6B12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0C6B12" w:rsidRPr="00936150">
        <w:rPr>
          <w:rFonts w:ascii="ＭＳ 明朝" w:hAnsi="ＭＳ 明朝" w:hint="eastAsia"/>
          <w:sz w:val="24"/>
        </w:rPr>
        <w:t>年　月　日</w:t>
      </w:r>
    </w:p>
    <w:p w14:paraId="73301DDE" w14:textId="77777777" w:rsidR="000C6B12" w:rsidRPr="00185950" w:rsidRDefault="000C6B12" w:rsidP="000C6B12">
      <w:pPr>
        <w:rPr>
          <w:rFonts w:ascii="ＭＳ 明朝" w:hAnsi="ＭＳ 明朝"/>
          <w:sz w:val="24"/>
        </w:rPr>
      </w:pPr>
    </w:p>
    <w:p w14:paraId="17F6C875" w14:textId="77777777" w:rsidR="000C6B12" w:rsidRPr="00936150" w:rsidRDefault="00C65D8E" w:rsidP="0059638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知県東三河総局長</w:t>
      </w:r>
      <w:r w:rsidR="000C6B12" w:rsidRPr="00936150">
        <w:rPr>
          <w:rFonts w:ascii="ＭＳ 明朝" w:hAnsi="ＭＳ 明朝" w:hint="eastAsia"/>
          <w:sz w:val="24"/>
        </w:rPr>
        <w:t xml:space="preserve">　殿</w:t>
      </w:r>
    </w:p>
    <w:p w14:paraId="7174FF40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07136C8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024F6C4E" w14:textId="77777777" w:rsidR="000C6B12" w:rsidRPr="00936150" w:rsidRDefault="000C6B12" w:rsidP="0059638F">
      <w:pPr>
        <w:ind w:firstLineChars="1718" w:firstLine="4123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（応募者）</w:t>
      </w:r>
    </w:p>
    <w:p w14:paraId="3BFA910D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  <w:lang w:eastAsia="zh-CN"/>
        </w:rPr>
        <w:t>所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  <w:lang w:eastAsia="zh-CN"/>
        </w:rPr>
        <w:t>地</w:t>
      </w:r>
    </w:p>
    <w:p w14:paraId="169B79B7" w14:textId="77777777" w:rsidR="000D7313" w:rsidRPr="00936150" w:rsidRDefault="000D7313" w:rsidP="000D7313">
      <w:pPr>
        <w:ind w:firstLineChars="1909" w:firstLine="4582"/>
        <w:rPr>
          <w:rFonts w:ascii="ＭＳ 明朝" w:hAnsi="ＭＳ 明朝"/>
          <w:sz w:val="24"/>
          <w:lang w:eastAsia="zh-CN"/>
        </w:rPr>
      </w:pPr>
      <w:r w:rsidRPr="00936150">
        <w:rPr>
          <w:rFonts w:ascii="ＭＳ 明朝" w:hAnsi="ＭＳ 明朝" w:hint="eastAsia"/>
          <w:sz w:val="24"/>
        </w:rPr>
        <w:t>事業者名</w:t>
      </w:r>
    </w:p>
    <w:p w14:paraId="659931BA" w14:textId="77777777" w:rsidR="000D7313" w:rsidRDefault="000D7313" w:rsidP="000D7313">
      <w:pPr>
        <w:ind w:firstLineChars="1909" w:firstLine="4582"/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4"/>
        </w:rPr>
        <w:t>代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 xml:space="preserve"> </w:t>
      </w:r>
      <w:r w:rsidRPr="00936150">
        <w:rPr>
          <w:rFonts w:ascii="ＭＳ 明朝" w:hAnsi="ＭＳ 明朝" w:hint="eastAsia"/>
          <w:sz w:val="24"/>
        </w:rPr>
        <w:t xml:space="preserve">者　　　　　</w:t>
      </w:r>
      <w:r>
        <w:rPr>
          <w:rFonts w:ascii="ＭＳ 明朝" w:hAnsi="ＭＳ 明朝" w:hint="eastAsia"/>
          <w:sz w:val="24"/>
        </w:rPr>
        <w:t xml:space="preserve">　　</w:t>
      </w:r>
      <w:r w:rsidR="009055EF">
        <w:rPr>
          <w:rFonts w:ascii="ＭＳ 明朝" w:hAnsi="ＭＳ 明朝" w:hint="eastAsia"/>
          <w:sz w:val="24"/>
        </w:rPr>
        <w:t xml:space="preserve">　　　　　　</w:t>
      </w:r>
    </w:p>
    <w:p w14:paraId="41159B04" w14:textId="77777777" w:rsidR="000D7313" w:rsidRPr="001C524A" w:rsidRDefault="000D7313" w:rsidP="000D7313">
      <w:pPr>
        <w:ind w:firstLineChars="2268" w:firstLine="4536"/>
        <w:rPr>
          <w:rFonts w:ascii="ＭＳ 明朝" w:hAnsi="ＭＳ 明朝"/>
          <w:sz w:val="20"/>
          <w:szCs w:val="20"/>
        </w:rPr>
      </w:pPr>
      <w:r w:rsidRPr="001C524A">
        <w:rPr>
          <w:rFonts w:ascii="ＭＳ 明朝" w:hAnsi="ＭＳ 明朝" w:hint="eastAsia"/>
          <w:sz w:val="20"/>
          <w:szCs w:val="20"/>
        </w:rPr>
        <w:t>(職・氏名)</w:t>
      </w:r>
    </w:p>
    <w:p w14:paraId="74E8B840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1EF15A40" w14:textId="77777777" w:rsidR="000C6B12" w:rsidRPr="00936150" w:rsidRDefault="000C6B12" w:rsidP="000C6B12">
      <w:pPr>
        <w:rPr>
          <w:rFonts w:ascii="ＭＳ 明朝" w:hAnsi="ＭＳ 明朝"/>
          <w:sz w:val="22"/>
          <w:szCs w:val="22"/>
        </w:rPr>
      </w:pPr>
    </w:p>
    <w:p w14:paraId="2C200B6A" w14:textId="77777777" w:rsidR="000C6B12" w:rsidRPr="00936150" w:rsidRDefault="000C6B12" w:rsidP="000C6B12">
      <w:pPr>
        <w:rPr>
          <w:rFonts w:ascii="ＭＳ 明朝" w:hAnsi="ＭＳ 明朝"/>
          <w:sz w:val="24"/>
        </w:rPr>
      </w:pPr>
      <w:r w:rsidRPr="00936150">
        <w:rPr>
          <w:rFonts w:ascii="ＭＳ 明朝" w:hAnsi="ＭＳ 明朝" w:hint="eastAsia"/>
          <w:sz w:val="22"/>
          <w:szCs w:val="22"/>
        </w:rPr>
        <w:t xml:space="preserve">　</w:t>
      </w:r>
      <w:r w:rsidRPr="00936150">
        <w:rPr>
          <w:rFonts w:ascii="ＭＳ 明朝" w:hAnsi="ＭＳ 明朝" w:hint="eastAsia"/>
          <w:sz w:val="24"/>
        </w:rPr>
        <w:t>標記事業について、下記の関係書類を添えて応募します。</w:t>
      </w:r>
    </w:p>
    <w:p w14:paraId="6462A3E4" w14:textId="77777777" w:rsidR="000C6B12" w:rsidRPr="00936150" w:rsidRDefault="000C6B12" w:rsidP="000C6B12">
      <w:pPr>
        <w:rPr>
          <w:rFonts w:ascii="ＭＳ 明朝" w:hAnsi="ＭＳ 明朝"/>
          <w:sz w:val="24"/>
        </w:rPr>
      </w:pPr>
    </w:p>
    <w:p w14:paraId="37365F7C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721DAD">
        <w:rPr>
          <w:rFonts w:ascii="ＭＳ 明朝" w:hAnsi="ＭＳ 明朝" w:hint="eastAsia"/>
          <w:sz w:val="24"/>
        </w:rPr>
        <w:t xml:space="preserve">業務実施体制（様式２） </w:t>
      </w:r>
    </w:p>
    <w:p w14:paraId="3BF9E2FA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721DAD">
        <w:rPr>
          <w:rFonts w:ascii="ＭＳ 明朝" w:hAnsi="ＭＳ 明朝" w:hint="eastAsia"/>
          <w:sz w:val="24"/>
        </w:rPr>
        <w:t>企画提案（様式３）</w:t>
      </w:r>
    </w:p>
    <w:p w14:paraId="7C855CDF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9055EF">
        <w:rPr>
          <w:rFonts w:ascii="ＭＳ 明朝" w:hAnsi="ＭＳ 明朝" w:hint="eastAsia"/>
          <w:sz w:val="24"/>
        </w:rPr>
        <w:t>事業費積算書</w:t>
      </w:r>
      <w:r w:rsidR="00595BE3">
        <w:rPr>
          <w:rFonts w:ascii="ＭＳ 明朝" w:hAnsi="ＭＳ 明朝" w:hint="eastAsia"/>
          <w:sz w:val="24"/>
        </w:rPr>
        <w:t>（</w:t>
      </w:r>
      <w:r w:rsidRPr="00721DAD">
        <w:rPr>
          <w:rFonts w:ascii="ＭＳ 明朝" w:hAnsi="ＭＳ 明朝" w:hint="eastAsia"/>
          <w:sz w:val="24"/>
        </w:rPr>
        <w:t>任意様式）</w:t>
      </w:r>
    </w:p>
    <w:p w14:paraId="2348BEDD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721DAD">
        <w:rPr>
          <w:rFonts w:ascii="ＭＳ 明朝" w:hAnsi="ＭＳ 明朝" w:hint="eastAsia"/>
          <w:sz w:val="24"/>
        </w:rPr>
        <w:t xml:space="preserve">社会的価値の実現に資する取組に関する申告書（様式４） </w:t>
      </w:r>
    </w:p>
    <w:p w14:paraId="38CEF4D5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５　</w:t>
      </w:r>
      <w:r w:rsidRPr="00721DAD">
        <w:rPr>
          <w:rFonts w:ascii="ＭＳ 明朝" w:hAnsi="ＭＳ 明朝" w:hint="eastAsia"/>
          <w:sz w:val="24"/>
        </w:rPr>
        <w:t>誓約書（様式５）</w:t>
      </w:r>
    </w:p>
    <w:p w14:paraId="76937355" w14:textId="77777777" w:rsidR="00721DAD" w:rsidRPr="00721DAD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Pr="00721DAD">
        <w:rPr>
          <w:rFonts w:ascii="ＭＳ 明朝" w:hAnsi="ＭＳ 明朝" w:hint="eastAsia"/>
          <w:sz w:val="24"/>
        </w:rPr>
        <w:t>応募者の概要がわかる資料（法人のパンフレット等）</w:t>
      </w:r>
    </w:p>
    <w:p w14:paraId="11BC698F" w14:textId="77777777" w:rsidR="000C6B12" w:rsidRPr="00936150" w:rsidRDefault="00721DAD" w:rsidP="00721DA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７　</w:t>
      </w:r>
      <w:r w:rsidRPr="00721DAD">
        <w:rPr>
          <w:rFonts w:ascii="ＭＳ 明朝" w:hAnsi="ＭＳ 明朝" w:hint="eastAsia"/>
          <w:sz w:val="24"/>
        </w:rPr>
        <w:t>企画提案書の非開示願（様式６、必要な方のみ）</w:t>
      </w:r>
    </w:p>
    <w:p w14:paraId="042A5929" w14:textId="77777777" w:rsidR="001A498A" w:rsidRPr="00936150" w:rsidRDefault="001A498A" w:rsidP="00212D7A">
      <w:pPr>
        <w:ind w:right="440"/>
        <w:rPr>
          <w:rFonts w:ascii="ＭＳ 明朝" w:hAnsi="ＭＳ 明朝"/>
          <w:sz w:val="22"/>
          <w:szCs w:val="22"/>
        </w:rPr>
      </w:pPr>
    </w:p>
    <w:sectPr w:rsidR="001A498A" w:rsidRPr="00936150" w:rsidSect="006A0E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134" w:left="1418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8A87" w14:textId="77777777" w:rsidR="00A008F7" w:rsidRDefault="00A008F7">
      <w:r>
        <w:separator/>
      </w:r>
    </w:p>
  </w:endnote>
  <w:endnote w:type="continuationSeparator" w:id="0">
    <w:p w14:paraId="35F27620" w14:textId="77777777" w:rsidR="00A008F7" w:rsidRDefault="00A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5FD3" w14:textId="77777777" w:rsidR="00B71C9C" w:rsidRDefault="00B71C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3AD9" w14:textId="77777777" w:rsidR="00BE0884" w:rsidRDefault="00BE0884" w:rsidP="00BE088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34F0" w14:textId="77777777" w:rsidR="00A008F7" w:rsidRDefault="00A008F7">
      <w:r>
        <w:separator/>
      </w:r>
    </w:p>
  </w:footnote>
  <w:footnote w:type="continuationSeparator" w:id="0">
    <w:p w14:paraId="5263166B" w14:textId="77777777" w:rsidR="00A008F7" w:rsidRDefault="00A0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970C" w14:textId="77777777" w:rsidR="001039DC" w:rsidRDefault="001039DC" w:rsidP="00ED01A3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9BDD" w14:textId="77777777" w:rsidR="001039DC" w:rsidRPr="00B24E93" w:rsidRDefault="001039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8"/>
    <w:multiLevelType w:val="multilevel"/>
    <w:tmpl w:val="D3C6064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D01BC7"/>
    <w:multiLevelType w:val="hybridMultilevel"/>
    <w:tmpl w:val="D3C6064E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F1E0365"/>
    <w:multiLevelType w:val="hybridMultilevel"/>
    <w:tmpl w:val="5A60A03A"/>
    <w:lvl w:ilvl="0" w:tplc="5E380B56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924AFC"/>
    <w:multiLevelType w:val="hybridMultilevel"/>
    <w:tmpl w:val="C52E1110"/>
    <w:lvl w:ilvl="0" w:tplc="360A74D0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27A775D6"/>
    <w:multiLevelType w:val="hybridMultilevel"/>
    <w:tmpl w:val="C7C8EB14"/>
    <w:lvl w:ilvl="0" w:tplc="B08ED52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181C11"/>
    <w:multiLevelType w:val="hybridMultilevel"/>
    <w:tmpl w:val="A71ECE74"/>
    <w:lvl w:ilvl="0" w:tplc="38AC744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B113B8"/>
    <w:multiLevelType w:val="multilevel"/>
    <w:tmpl w:val="4E7C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4580B"/>
    <w:multiLevelType w:val="hybridMultilevel"/>
    <w:tmpl w:val="5274BCAE"/>
    <w:lvl w:ilvl="0" w:tplc="06568296">
      <w:start w:val="1"/>
      <w:numFmt w:val="decimalFullWidth"/>
      <w:lvlText w:val="（%1）"/>
      <w:lvlJc w:val="left"/>
      <w:pPr>
        <w:tabs>
          <w:tab w:val="num" w:pos="1660"/>
        </w:tabs>
        <w:ind w:left="16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0"/>
        </w:tabs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0"/>
        </w:tabs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0"/>
        </w:tabs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20"/>
      </w:pPr>
    </w:lvl>
  </w:abstractNum>
  <w:abstractNum w:abstractNumId="8" w15:restartNumberingAfterBreak="0">
    <w:nsid w:val="3B613E4A"/>
    <w:multiLevelType w:val="multilevel"/>
    <w:tmpl w:val="C8D0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65770"/>
    <w:multiLevelType w:val="hybridMultilevel"/>
    <w:tmpl w:val="FC2CEB74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C4D6E"/>
    <w:multiLevelType w:val="hybridMultilevel"/>
    <w:tmpl w:val="BE16F5E0"/>
    <w:lvl w:ilvl="0" w:tplc="79761C02">
      <w:start w:val="3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941625"/>
    <w:multiLevelType w:val="hybridMultilevel"/>
    <w:tmpl w:val="3384C18A"/>
    <w:lvl w:ilvl="0" w:tplc="399A1F3E">
      <w:numFmt w:val="bullet"/>
      <w:lvlText w:val="○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  <w:lang w:val="en-US"/>
      </w:rPr>
    </w:lvl>
    <w:lvl w:ilvl="1" w:tplc="85A6C5A2">
      <w:start w:val="1"/>
      <w:numFmt w:val="bullet"/>
      <w:lvlText w:val="☆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2" w15:restartNumberingAfterBreak="0">
    <w:nsid w:val="558D3F77"/>
    <w:multiLevelType w:val="multilevel"/>
    <w:tmpl w:val="01F8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CD4F58"/>
    <w:multiLevelType w:val="hybridMultilevel"/>
    <w:tmpl w:val="4002F340"/>
    <w:lvl w:ilvl="0" w:tplc="69F680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92679A"/>
    <w:multiLevelType w:val="multilevel"/>
    <w:tmpl w:val="9106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372A5"/>
    <w:multiLevelType w:val="hybridMultilevel"/>
    <w:tmpl w:val="0D5AA624"/>
    <w:lvl w:ilvl="0" w:tplc="1C7628FE">
      <w:start w:val="2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642F392E"/>
    <w:multiLevelType w:val="hybridMultilevel"/>
    <w:tmpl w:val="55DEBEB8"/>
    <w:lvl w:ilvl="0" w:tplc="5BA8B1B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D08EA"/>
    <w:multiLevelType w:val="hybridMultilevel"/>
    <w:tmpl w:val="A7AE2BE0"/>
    <w:lvl w:ilvl="0" w:tplc="0622C20A">
      <w:start w:val="2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BD21E15"/>
    <w:multiLevelType w:val="hybridMultilevel"/>
    <w:tmpl w:val="0EA40E28"/>
    <w:lvl w:ilvl="0" w:tplc="5532C884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 w15:restartNumberingAfterBreak="0">
    <w:nsid w:val="73AC627C"/>
    <w:multiLevelType w:val="hybridMultilevel"/>
    <w:tmpl w:val="A93CCEC2"/>
    <w:lvl w:ilvl="0" w:tplc="72EE7088">
      <w:start w:val="1"/>
      <w:numFmt w:val="decimalFullWidth"/>
      <w:lvlText w:val="（%1）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78117338"/>
    <w:multiLevelType w:val="hybridMultilevel"/>
    <w:tmpl w:val="C71C0CBC"/>
    <w:lvl w:ilvl="0" w:tplc="AE1CD3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404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0996108">
    <w:abstractNumId w:val="12"/>
  </w:num>
  <w:num w:numId="2" w16cid:durableId="1979676787">
    <w:abstractNumId w:val="14"/>
  </w:num>
  <w:num w:numId="3" w16cid:durableId="1639803852">
    <w:abstractNumId w:val="8"/>
  </w:num>
  <w:num w:numId="4" w16cid:durableId="1393000252">
    <w:abstractNumId w:val="6"/>
  </w:num>
  <w:num w:numId="5" w16cid:durableId="2118134991">
    <w:abstractNumId w:val="17"/>
  </w:num>
  <w:num w:numId="6" w16cid:durableId="653874197">
    <w:abstractNumId w:val="15"/>
  </w:num>
  <w:num w:numId="7" w16cid:durableId="1479834845">
    <w:abstractNumId w:val="2"/>
  </w:num>
  <w:num w:numId="8" w16cid:durableId="789513420">
    <w:abstractNumId w:val="18"/>
  </w:num>
  <w:num w:numId="9" w16cid:durableId="895434606">
    <w:abstractNumId w:val="11"/>
  </w:num>
  <w:num w:numId="10" w16cid:durableId="1472795421">
    <w:abstractNumId w:val="9"/>
  </w:num>
  <w:num w:numId="11" w16cid:durableId="967124422">
    <w:abstractNumId w:val="20"/>
  </w:num>
  <w:num w:numId="12" w16cid:durableId="1594431221">
    <w:abstractNumId w:val="13"/>
  </w:num>
  <w:num w:numId="13" w16cid:durableId="801190841">
    <w:abstractNumId w:val="10"/>
  </w:num>
  <w:num w:numId="14" w16cid:durableId="992411764">
    <w:abstractNumId w:val="5"/>
  </w:num>
  <w:num w:numId="15" w16cid:durableId="1502164083">
    <w:abstractNumId w:val="16"/>
  </w:num>
  <w:num w:numId="16" w16cid:durableId="1852988278">
    <w:abstractNumId w:val="3"/>
  </w:num>
  <w:num w:numId="17" w16cid:durableId="60952426">
    <w:abstractNumId w:val="19"/>
  </w:num>
  <w:num w:numId="18" w16cid:durableId="497887559">
    <w:abstractNumId w:val="1"/>
  </w:num>
  <w:num w:numId="19" w16cid:durableId="2081519697">
    <w:abstractNumId w:val="4"/>
  </w:num>
  <w:num w:numId="20" w16cid:durableId="2134444141">
    <w:abstractNumId w:val="0"/>
  </w:num>
  <w:num w:numId="21" w16cid:durableId="1374579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A3"/>
    <w:rsid w:val="000208A2"/>
    <w:rsid w:val="00025C19"/>
    <w:rsid w:val="00040B19"/>
    <w:rsid w:val="00044CB3"/>
    <w:rsid w:val="00045D60"/>
    <w:rsid w:val="0006252E"/>
    <w:rsid w:val="00065F5A"/>
    <w:rsid w:val="000751F7"/>
    <w:rsid w:val="00097F38"/>
    <w:rsid w:val="000B3918"/>
    <w:rsid w:val="000B6489"/>
    <w:rsid w:val="000C1ED6"/>
    <w:rsid w:val="000C6B12"/>
    <w:rsid w:val="000D7313"/>
    <w:rsid w:val="000E24BD"/>
    <w:rsid w:val="000E5116"/>
    <w:rsid w:val="000F1022"/>
    <w:rsid w:val="000F6113"/>
    <w:rsid w:val="001039DC"/>
    <w:rsid w:val="00112D7E"/>
    <w:rsid w:val="001220CE"/>
    <w:rsid w:val="00132323"/>
    <w:rsid w:val="00145837"/>
    <w:rsid w:val="001506F5"/>
    <w:rsid w:val="00165ABD"/>
    <w:rsid w:val="00170A76"/>
    <w:rsid w:val="00173F4B"/>
    <w:rsid w:val="00185950"/>
    <w:rsid w:val="00194EDC"/>
    <w:rsid w:val="001A0863"/>
    <w:rsid w:val="001A498A"/>
    <w:rsid w:val="001A5AEF"/>
    <w:rsid w:val="001C306C"/>
    <w:rsid w:val="001F1338"/>
    <w:rsid w:val="001F3B8C"/>
    <w:rsid w:val="00205B9A"/>
    <w:rsid w:val="00212D7A"/>
    <w:rsid w:val="002169A3"/>
    <w:rsid w:val="00224D05"/>
    <w:rsid w:val="00230669"/>
    <w:rsid w:val="00234188"/>
    <w:rsid w:val="00250EEA"/>
    <w:rsid w:val="00266937"/>
    <w:rsid w:val="00275208"/>
    <w:rsid w:val="00276AEE"/>
    <w:rsid w:val="0028016E"/>
    <w:rsid w:val="002807C4"/>
    <w:rsid w:val="0028467B"/>
    <w:rsid w:val="0029115D"/>
    <w:rsid w:val="002B3B7D"/>
    <w:rsid w:val="002B6E0E"/>
    <w:rsid w:val="002D0CBA"/>
    <w:rsid w:val="002D3028"/>
    <w:rsid w:val="002D7E79"/>
    <w:rsid w:val="002F78AC"/>
    <w:rsid w:val="00311C30"/>
    <w:rsid w:val="003124D1"/>
    <w:rsid w:val="00312E57"/>
    <w:rsid w:val="0031607B"/>
    <w:rsid w:val="00336298"/>
    <w:rsid w:val="003432EB"/>
    <w:rsid w:val="00362047"/>
    <w:rsid w:val="003637F8"/>
    <w:rsid w:val="003801D2"/>
    <w:rsid w:val="003928F1"/>
    <w:rsid w:val="00397358"/>
    <w:rsid w:val="003A0980"/>
    <w:rsid w:val="003B320C"/>
    <w:rsid w:val="003B3BB8"/>
    <w:rsid w:val="003E5440"/>
    <w:rsid w:val="003E6F97"/>
    <w:rsid w:val="004311FC"/>
    <w:rsid w:val="00455693"/>
    <w:rsid w:val="00464871"/>
    <w:rsid w:val="00464D2A"/>
    <w:rsid w:val="00485270"/>
    <w:rsid w:val="004917C1"/>
    <w:rsid w:val="004B1115"/>
    <w:rsid w:val="004D6A3A"/>
    <w:rsid w:val="004E076B"/>
    <w:rsid w:val="004F44C5"/>
    <w:rsid w:val="005171F9"/>
    <w:rsid w:val="00542153"/>
    <w:rsid w:val="0055101F"/>
    <w:rsid w:val="00561A1F"/>
    <w:rsid w:val="00562A15"/>
    <w:rsid w:val="00595BE3"/>
    <w:rsid w:val="0059638F"/>
    <w:rsid w:val="005B3E86"/>
    <w:rsid w:val="005F19AF"/>
    <w:rsid w:val="005F4345"/>
    <w:rsid w:val="005F46B8"/>
    <w:rsid w:val="0061581D"/>
    <w:rsid w:val="006224AB"/>
    <w:rsid w:val="0062410B"/>
    <w:rsid w:val="00653F8F"/>
    <w:rsid w:val="00663D5C"/>
    <w:rsid w:val="006A0EBC"/>
    <w:rsid w:val="006B368B"/>
    <w:rsid w:val="006F12D7"/>
    <w:rsid w:val="00715008"/>
    <w:rsid w:val="0072044D"/>
    <w:rsid w:val="00721DAD"/>
    <w:rsid w:val="00741E8C"/>
    <w:rsid w:val="007461C3"/>
    <w:rsid w:val="0076132F"/>
    <w:rsid w:val="0076331F"/>
    <w:rsid w:val="00767BE5"/>
    <w:rsid w:val="00771C5F"/>
    <w:rsid w:val="007A66B8"/>
    <w:rsid w:val="007B4D12"/>
    <w:rsid w:val="007E75A9"/>
    <w:rsid w:val="007F30DA"/>
    <w:rsid w:val="00800A77"/>
    <w:rsid w:val="00802973"/>
    <w:rsid w:val="00817A41"/>
    <w:rsid w:val="00821AB8"/>
    <w:rsid w:val="00854C42"/>
    <w:rsid w:val="00855370"/>
    <w:rsid w:val="00856DB6"/>
    <w:rsid w:val="00861D63"/>
    <w:rsid w:val="00863EF2"/>
    <w:rsid w:val="008779F2"/>
    <w:rsid w:val="008A4C71"/>
    <w:rsid w:val="008D602A"/>
    <w:rsid w:val="00901F08"/>
    <w:rsid w:val="009055EF"/>
    <w:rsid w:val="00912B93"/>
    <w:rsid w:val="0091365F"/>
    <w:rsid w:val="00923CA7"/>
    <w:rsid w:val="00926EAB"/>
    <w:rsid w:val="00931F70"/>
    <w:rsid w:val="0093470A"/>
    <w:rsid w:val="00934875"/>
    <w:rsid w:val="00936150"/>
    <w:rsid w:val="0093651D"/>
    <w:rsid w:val="00956F6F"/>
    <w:rsid w:val="009678A8"/>
    <w:rsid w:val="00993C84"/>
    <w:rsid w:val="009A17C9"/>
    <w:rsid w:val="009B0A0A"/>
    <w:rsid w:val="009B2607"/>
    <w:rsid w:val="009C4927"/>
    <w:rsid w:val="009C4F4B"/>
    <w:rsid w:val="009C7A95"/>
    <w:rsid w:val="009D557C"/>
    <w:rsid w:val="009E561B"/>
    <w:rsid w:val="009F6A05"/>
    <w:rsid w:val="009F7D55"/>
    <w:rsid w:val="00A008F7"/>
    <w:rsid w:val="00A60E54"/>
    <w:rsid w:val="00A90512"/>
    <w:rsid w:val="00A91276"/>
    <w:rsid w:val="00A91F6B"/>
    <w:rsid w:val="00A967C5"/>
    <w:rsid w:val="00AB2A06"/>
    <w:rsid w:val="00AC0603"/>
    <w:rsid w:val="00B05275"/>
    <w:rsid w:val="00B12649"/>
    <w:rsid w:val="00B24E93"/>
    <w:rsid w:val="00B35A27"/>
    <w:rsid w:val="00B456F6"/>
    <w:rsid w:val="00B53664"/>
    <w:rsid w:val="00B61383"/>
    <w:rsid w:val="00B646D9"/>
    <w:rsid w:val="00B66D48"/>
    <w:rsid w:val="00B71C9C"/>
    <w:rsid w:val="00B9044B"/>
    <w:rsid w:val="00B94B4F"/>
    <w:rsid w:val="00BA54BE"/>
    <w:rsid w:val="00BB0B59"/>
    <w:rsid w:val="00BB2AEF"/>
    <w:rsid w:val="00BC393D"/>
    <w:rsid w:val="00BD20C6"/>
    <w:rsid w:val="00BE0884"/>
    <w:rsid w:val="00BF38B4"/>
    <w:rsid w:val="00C05D3B"/>
    <w:rsid w:val="00C16E74"/>
    <w:rsid w:val="00C21649"/>
    <w:rsid w:val="00C31037"/>
    <w:rsid w:val="00C31E9B"/>
    <w:rsid w:val="00C35190"/>
    <w:rsid w:val="00C521CC"/>
    <w:rsid w:val="00C53803"/>
    <w:rsid w:val="00C65D8E"/>
    <w:rsid w:val="00C6659E"/>
    <w:rsid w:val="00C76FE0"/>
    <w:rsid w:val="00CB051D"/>
    <w:rsid w:val="00CB0BE4"/>
    <w:rsid w:val="00D01099"/>
    <w:rsid w:val="00D0309F"/>
    <w:rsid w:val="00D36E87"/>
    <w:rsid w:val="00D47C69"/>
    <w:rsid w:val="00D62098"/>
    <w:rsid w:val="00D70987"/>
    <w:rsid w:val="00D80358"/>
    <w:rsid w:val="00D81E07"/>
    <w:rsid w:val="00DD4BC8"/>
    <w:rsid w:val="00DD7156"/>
    <w:rsid w:val="00DE2538"/>
    <w:rsid w:val="00E173C8"/>
    <w:rsid w:val="00E3480C"/>
    <w:rsid w:val="00E447FF"/>
    <w:rsid w:val="00E46A14"/>
    <w:rsid w:val="00E56F5F"/>
    <w:rsid w:val="00E90E13"/>
    <w:rsid w:val="00E953D2"/>
    <w:rsid w:val="00ED01A3"/>
    <w:rsid w:val="00EE09C2"/>
    <w:rsid w:val="00EF1579"/>
    <w:rsid w:val="00F043ED"/>
    <w:rsid w:val="00F146F5"/>
    <w:rsid w:val="00F52FD5"/>
    <w:rsid w:val="00F629D9"/>
    <w:rsid w:val="00FB42C2"/>
    <w:rsid w:val="00FB53D1"/>
    <w:rsid w:val="00FC1244"/>
    <w:rsid w:val="00FD298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0AF7D9"/>
  <w15:docId w15:val="{39BEAF6D-0CFC-413C-9E26-19F84C9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B1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ED01A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4">
    <w:name w:val="heading 4"/>
    <w:basedOn w:val="a"/>
    <w:next w:val="a"/>
    <w:qFormat/>
    <w:rsid w:val="00ED01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D01A3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1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D01A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ED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basedOn w:val="a0"/>
    <w:qFormat/>
    <w:rsid w:val="00ED01A3"/>
    <w:rPr>
      <w:b/>
      <w:bCs/>
    </w:rPr>
  </w:style>
  <w:style w:type="character" w:styleId="a7">
    <w:name w:val="Hyperlink"/>
    <w:basedOn w:val="a0"/>
    <w:rsid w:val="00ED01A3"/>
    <w:rPr>
      <w:color w:val="0000FF"/>
      <w:u w:val="single"/>
    </w:rPr>
  </w:style>
  <w:style w:type="table" w:styleId="a8">
    <w:name w:val="Table Grid"/>
    <w:basedOn w:val="a1"/>
    <w:rsid w:val="00877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23CA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B71C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37F7-0483-4E13-8343-4406E55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  <vt:lpstr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vt:lpstr>
    </vt:vector>
  </TitlesOfParts>
  <Company>愛知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は、山村振興の施策のひとつとして「観光・特産品振興による地域ブランド力の強化」を掲げており、それを具現化するため国の「緊急雇用創出事業基金」を活用して、次の事業を公募により実施することとし、業務委託先を募集します</dc:title>
  <dc:creator>愛知県</dc:creator>
  <cp:lastModifiedBy>深谷　岳志</cp:lastModifiedBy>
  <cp:revision>5</cp:revision>
  <cp:lastPrinted>2023-04-25T08:50:00Z</cp:lastPrinted>
  <dcterms:created xsi:type="dcterms:W3CDTF">2023-04-24T04:41:00Z</dcterms:created>
  <dcterms:modified xsi:type="dcterms:W3CDTF">2024-04-04T02:46:00Z</dcterms:modified>
</cp:coreProperties>
</file>